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BE" w:rsidRPr="00A606BE" w:rsidRDefault="00A606BE" w:rsidP="00A606BE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sz w:val="32"/>
        </w:rPr>
      </w:pPr>
      <w:r w:rsidRPr="00A606BE">
        <w:rPr>
          <w:b/>
          <w:sz w:val="32"/>
        </w:rPr>
        <w:t>TRIDUO FESTA DI MADRE MAZZARELLO</w:t>
      </w:r>
    </w:p>
    <w:p w:rsidR="002962B7" w:rsidRPr="00A606BE" w:rsidRDefault="002962B7" w:rsidP="00A606B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65113" w:rsidRPr="00A606BE" w:rsidRDefault="00B65113" w:rsidP="00A606B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06BE">
        <w:rPr>
          <w:rFonts w:ascii="Times New Roman" w:hAnsi="Times New Roman" w:cs="Times New Roman"/>
          <w:b/>
          <w:i/>
          <w:iCs/>
          <w:sz w:val="24"/>
          <w:szCs w:val="24"/>
        </w:rPr>
        <w:t>UN CUORE ABITATO DALLA MISSIONE:</w:t>
      </w:r>
    </w:p>
    <w:p w:rsidR="00B65113" w:rsidRPr="00A606BE" w:rsidRDefault="00B65113" w:rsidP="00A606BE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606BE">
        <w:rPr>
          <w:b/>
        </w:rPr>
        <w:t>vivere nel quotidiano la consegna: “a te le affido”</w:t>
      </w:r>
    </w:p>
    <w:p w:rsidR="00B65113" w:rsidRPr="00A606BE" w:rsidRDefault="00B65113" w:rsidP="00A606B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65113" w:rsidRPr="00A606BE" w:rsidRDefault="00B65113" w:rsidP="00A606B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A606BE">
        <w:rPr>
          <w:b/>
        </w:rPr>
        <w:t xml:space="preserve">DALLA CIRCOLARE DELLA MADRE </w:t>
      </w:r>
      <w:r w:rsidRPr="00A606BE">
        <w:t xml:space="preserve">(n </w:t>
      </w:r>
      <w:r w:rsidR="00B83DF8" w:rsidRPr="00A606BE">
        <w:t>1026</w:t>
      </w:r>
      <w:r w:rsidRPr="00A606BE">
        <w:t>)</w:t>
      </w:r>
    </w:p>
    <w:p w:rsidR="00B83DF8" w:rsidRPr="00A606BE" w:rsidRDefault="00B83DF8" w:rsidP="00A606BE">
      <w:pPr>
        <w:pStyle w:val="Default"/>
        <w:jc w:val="both"/>
        <w:rPr>
          <w:rFonts w:ascii="Times New Roman" w:eastAsiaTheme="minorEastAsia" w:hAnsi="Times New Roman" w:cs="Times New Roman"/>
        </w:rPr>
      </w:pPr>
      <w:r w:rsidRPr="00A606BE">
        <w:rPr>
          <w:rFonts w:ascii="Times New Roman" w:hAnsi="Times New Roman" w:cs="Times New Roman"/>
        </w:rPr>
        <w:t>•</w:t>
      </w:r>
      <w:r w:rsidRPr="00A606BE">
        <w:rPr>
          <w:rFonts w:ascii="Times New Roman" w:hAnsi="Times New Roman" w:cs="Times New Roman"/>
          <w:b/>
          <w:bCs/>
        </w:rPr>
        <w:t xml:space="preserve"> </w:t>
      </w:r>
      <w:r w:rsidRPr="00A606BE">
        <w:rPr>
          <w:rFonts w:ascii="Times New Roman" w:hAnsi="Times New Roman" w:cs="Times New Roman"/>
        </w:rPr>
        <w:t xml:space="preserve">Generare vita per noi Figlie di Maria Ausiliatrice è un impegno prioritario ed è necessario concretizzarlo nella realtà delle nostre comunità, risvegliando la passione per Gesù e la passione educativa, immergendoci nella quotidianità delle/dei giovani, delle famiglie, affrontando le sfide odierne come opportunità di bene. </w:t>
      </w:r>
    </w:p>
    <w:p w:rsidR="00B83DF8" w:rsidRPr="00A606BE" w:rsidRDefault="00B83DF8" w:rsidP="00A6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BE">
        <w:rPr>
          <w:rFonts w:ascii="Times New Roman" w:hAnsi="Times New Roman" w:cs="Times New Roman"/>
          <w:color w:val="000000"/>
          <w:sz w:val="24"/>
          <w:szCs w:val="24"/>
        </w:rPr>
        <w:t xml:space="preserve">La capacità di generare vita si misura sulla forza creativa con cui non ci lasciamo scoraggiare o abbattere dalle difficoltà e dalle prove della vita, ma continuiamo ad impegnarci per creare le condizioni necessarie affinché le generazioni future possano vivere e fare del bene meglio e più di noi. </w:t>
      </w:r>
    </w:p>
    <w:p w:rsidR="00B83DF8" w:rsidRPr="00A606BE" w:rsidRDefault="00B83DF8" w:rsidP="00A6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BE">
        <w:rPr>
          <w:rFonts w:ascii="Times New Roman" w:hAnsi="Times New Roman" w:cs="Times New Roman"/>
          <w:color w:val="000000"/>
          <w:sz w:val="24"/>
          <w:szCs w:val="24"/>
        </w:rPr>
        <w:t xml:space="preserve">Madre Mazzarello quando morì aveva solo nove anni di Professione religiosa, ma la sua presenza continua viva nel tempo, perché siamo consapevoli del dono dello Spirito Santo fatto alla Chiesa e a tutto l’Istituto per mezzo suo. Nel 1° articolo delle Costituzioni leggiamo: </w:t>
      </w:r>
      <w:r w:rsidRPr="00A606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Per un dono dello Spirito Santo e con l’intervento diretto di Maria, San Giovanni Bosco ha fondato il nostro Istituto come risposta di salvezza alle attese profonde delle giovani». </w:t>
      </w:r>
    </w:p>
    <w:p w:rsidR="00BA4650" w:rsidRDefault="00B83DF8" w:rsidP="00A6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6BE">
        <w:rPr>
          <w:rFonts w:ascii="Times New Roman" w:hAnsi="Times New Roman" w:cs="Times New Roman"/>
          <w:color w:val="000000"/>
          <w:sz w:val="24"/>
          <w:szCs w:val="24"/>
        </w:rPr>
        <w:t xml:space="preserve">Si tratta di percepire l’agire di Dio che ha dato a don Bosco la grazia di una nuova esperienza spirituale apostolica nella Chiesa. La stessa esperienza è stata condivisa e partecipata pienamente da madre Mazzarello e dalle prime Figlie di Maria Ausiliatrice al punto che lo stesso don Bosco diceva a don Giovanni Cagliero, direttore generale dell’Istituto, queste parole: </w:t>
      </w:r>
      <w:r w:rsidRPr="00A606BE">
        <w:rPr>
          <w:rFonts w:ascii="Times New Roman" w:hAnsi="Times New Roman" w:cs="Times New Roman"/>
          <w:i/>
          <w:color w:val="000000"/>
          <w:sz w:val="24"/>
          <w:szCs w:val="24"/>
        </w:rPr>
        <w:t>«Tu conosci lo spirito del nostro Oratorio, il nostro sistema preventivo e il segreto di farsi voler bene, ascoltare ed ubbidire dai giovani, amando tutti e non mortificando nessuno, ed assistendoli giorno e notte con paterna vigilanza, paziente carità e benignità costante. Orbene, questi requisiti la buona madre Mazzarello li possiede e quindi possiamo stare fidenti nel governo dell’Istituto e nel governo delle suore. Essa non ha altro da fare e altro non fa se non uniformarsi allo spirito, al sistema e carattere proprio del nostro Oratorio, delle Costituzioni e deliberazioni salesiane; la loro Congregazione è pari alla nostra; ha lo stesso fine e gli stessi mezzi, che essa inculca con l’esempio e con la parola alle suore, le quali, a loro volta, sul modello della Madre, più che superiore, direttrici e maestre sono teneri madri verso le giovani educande»</w:t>
      </w:r>
      <w:r w:rsidRPr="00A606BE">
        <w:rPr>
          <w:rFonts w:ascii="Times New Roman" w:hAnsi="Times New Roman" w:cs="Times New Roman"/>
          <w:color w:val="000000"/>
          <w:sz w:val="24"/>
          <w:szCs w:val="24"/>
        </w:rPr>
        <w:t xml:space="preserve"> (MACCONO F., </w:t>
      </w:r>
      <w:r w:rsidRPr="00A606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anta Maria Domenica Mazzarello </w:t>
      </w:r>
      <w:r w:rsidR="00FA57D6" w:rsidRPr="00A606BE">
        <w:rPr>
          <w:rFonts w:ascii="Times New Roman" w:hAnsi="Times New Roman" w:cs="Times New Roman"/>
          <w:iCs/>
          <w:color w:val="000000"/>
          <w:sz w:val="24"/>
          <w:szCs w:val="24"/>
        </w:rPr>
        <w:t>Cofondatrice</w:t>
      </w:r>
      <w:r w:rsidRPr="00A606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prima Superiora generale delle FMA </w:t>
      </w:r>
      <w:r w:rsidRPr="00A606BE">
        <w:rPr>
          <w:rFonts w:ascii="Times New Roman" w:hAnsi="Times New Roman" w:cs="Times New Roman"/>
          <w:color w:val="000000"/>
          <w:sz w:val="24"/>
          <w:szCs w:val="24"/>
        </w:rPr>
        <w:t xml:space="preserve">vol. I, Torino FMA 1960, 274). Certamente il carisma ha una forza dinamica, qui e ora, che è affidata a noi, come persone, come comunità educanti e come Istituto, ma il suo futuro dipende molto dal nostro coraggio, dalla creatività intraprendente, dalla capacità di visione e di accoglienza delle nuove chiamate di Dio. Condizione indispensabile è la scelta di camminare </w:t>
      </w:r>
      <w:r w:rsidRPr="00A606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ieme </w:t>
      </w:r>
      <w:r w:rsidRPr="00A606BE">
        <w:rPr>
          <w:rFonts w:ascii="Times New Roman" w:hAnsi="Times New Roman" w:cs="Times New Roman"/>
          <w:color w:val="000000"/>
          <w:sz w:val="24"/>
          <w:szCs w:val="24"/>
        </w:rPr>
        <w:t xml:space="preserve">e ricercare </w:t>
      </w:r>
      <w:r w:rsidRPr="00A606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ieme </w:t>
      </w:r>
      <w:r w:rsidRPr="00A606BE">
        <w:rPr>
          <w:rFonts w:ascii="Times New Roman" w:hAnsi="Times New Roman" w:cs="Times New Roman"/>
          <w:color w:val="000000"/>
          <w:sz w:val="24"/>
          <w:szCs w:val="24"/>
        </w:rPr>
        <w:t>le vie più adeguate, in comunione con il</w:t>
      </w:r>
      <w:r w:rsidR="00A606BE">
        <w:rPr>
          <w:rFonts w:ascii="Times New Roman" w:hAnsi="Times New Roman" w:cs="Times New Roman"/>
          <w:color w:val="000000"/>
          <w:sz w:val="24"/>
          <w:szCs w:val="24"/>
        </w:rPr>
        <w:t xml:space="preserve"> cammino sinodale della Chiesa.</w:t>
      </w:r>
    </w:p>
    <w:p w:rsidR="00A606BE" w:rsidRPr="00A606BE" w:rsidRDefault="00A606BE" w:rsidP="00A60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5113" w:rsidRPr="00A606BE" w:rsidRDefault="00B65113" w:rsidP="00A606BE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606BE">
        <w:rPr>
          <w:b/>
        </w:rPr>
        <w:t>MADRE MAZZARELLO</w:t>
      </w:r>
      <w:r w:rsidR="00A606BE">
        <w:rPr>
          <w:b/>
        </w:rPr>
        <w:t xml:space="preserve">: </w:t>
      </w:r>
      <w:r w:rsidRPr="00A606BE">
        <w:rPr>
          <w:b/>
          <w:iCs/>
        </w:rPr>
        <w:t>Un cuore abitato dall’ “A te le affido”</w:t>
      </w:r>
    </w:p>
    <w:p w:rsidR="004E1CB6" w:rsidRPr="00A606BE" w:rsidRDefault="00B65113" w:rsidP="00A606BE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06BE">
        <w:rPr>
          <w:rFonts w:ascii="Times New Roman" w:eastAsia="Calibri" w:hAnsi="Times New Roman" w:cs="Times New Roman"/>
          <w:sz w:val="24"/>
          <w:szCs w:val="24"/>
        </w:rPr>
        <w:t xml:space="preserve">Sappiamo che Madre Mazzarello fin dall’adolescenza coltiva in cuore l’ardente desiderio di donarsi agli altri. </w:t>
      </w:r>
    </w:p>
    <w:p w:rsidR="00B65113" w:rsidRPr="00A606BE" w:rsidRDefault="00B65113" w:rsidP="00A606BE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06BE">
        <w:rPr>
          <w:rFonts w:ascii="Times New Roman" w:eastAsia="Calibri" w:hAnsi="Times New Roman" w:cs="Times New Roman"/>
          <w:sz w:val="24"/>
          <w:szCs w:val="24"/>
        </w:rPr>
        <w:t xml:space="preserve">Una voce misteriosa le segna la via: </w:t>
      </w:r>
      <w:r w:rsidRPr="00A606BE">
        <w:rPr>
          <w:rFonts w:ascii="Times New Roman" w:eastAsia="Calibri" w:hAnsi="Times New Roman" w:cs="Times New Roman"/>
          <w:b/>
          <w:i/>
          <w:sz w:val="24"/>
          <w:szCs w:val="24"/>
        </w:rPr>
        <w:t>A te le affido</w:t>
      </w:r>
      <w:r w:rsidRPr="00A606B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A606BE">
        <w:rPr>
          <w:rFonts w:ascii="Times New Roman" w:eastAsia="Calibri" w:hAnsi="Times New Roman" w:cs="Times New Roman"/>
          <w:sz w:val="24"/>
          <w:szCs w:val="24"/>
        </w:rPr>
        <w:t>È la consegna che diventa missione educativa tra le ragazze povere e abbandonate.</w:t>
      </w:r>
    </w:p>
    <w:p w:rsidR="007416EC" w:rsidRPr="00A606BE" w:rsidRDefault="007416EC" w:rsidP="00A606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06BE">
        <w:rPr>
          <w:rFonts w:ascii="Times New Roman" w:hAnsi="Times New Roman" w:cs="Times New Roman"/>
          <w:color w:val="auto"/>
        </w:rPr>
        <w:t>Maria Domenica visse 35 anni della sua vita da laica, profondamente impegnata nella sua parrocchia. È in questo ambiente che lei si forma, matura la sua vocazione ed inizia la sua vita apostolica.</w:t>
      </w:r>
    </w:p>
    <w:p w:rsidR="004C7FBA" w:rsidRPr="00A606BE" w:rsidRDefault="007416EC" w:rsidP="00A606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06BE">
        <w:rPr>
          <w:rFonts w:ascii="Times New Roman" w:hAnsi="Times New Roman" w:cs="Times New Roman"/>
          <w:color w:val="auto"/>
        </w:rPr>
        <w:t xml:space="preserve">L’ambiente parrocchiale favoriva l’apertura e la partecipazione di tutti. Don Pestarino, viceparroco, diede un apporto fondamentale al rinnovamento della comunità mornesina mediante il coinvolgimento di tutti: bambini, giovani, adulti, mamme, papà, mediante le varie associazioni. </w:t>
      </w:r>
    </w:p>
    <w:p w:rsidR="007416EC" w:rsidRPr="00A606BE" w:rsidRDefault="007416EC" w:rsidP="00A606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06BE">
        <w:rPr>
          <w:rFonts w:ascii="Times New Roman" w:hAnsi="Times New Roman" w:cs="Times New Roman"/>
          <w:color w:val="auto"/>
        </w:rPr>
        <w:t xml:space="preserve">Maria Domenica, ancora giovane, era profondamente coinvolta e partecipe della sua comunità, non solo ricevendo la sua formazione umana e cristiana, ma anche a sua insaputa, collaborando attivamente al rinnovamento della stessa parrocchia, soprattutto nell’educazione delle ragazze e nella formazione delle madri di famiglia. </w:t>
      </w:r>
    </w:p>
    <w:p w:rsidR="007416EC" w:rsidRPr="00A606BE" w:rsidRDefault="007416EC" w:rsidP="00A606B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06BE">
        <w:rPr>
          <w:rFonts w:ascii="Times New Roman" w:hAnsi="Times New Roman" w:cs="Times New Roman"/>
          <w:color w:val="auto"/>
        </w:rPr>
        <w:t>Nell’ambiente parrocchiale, ricco di relazioni, Maria Domenica imparò uno stile di “camminare insieme” e di “collaborare”.</w:t>
      </w:r>
    </w:p>
    <w:p w:rsidR="00B65113" w:rsidRPr="00A606BE" w:rsidRDefault="00B65113" w:rsidP="00A6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l Maccono</w:t>
      </w:r>
      <w:r w:rsidRPr="00A606BE">
        <w:rPr>
          <w:rFonts w:ascii="Times New Roman" w:eastAsia="Calibri" w:hAnsi="Times New Roman" w:cs="Times New Roman"/>
          <w:sz w:val="24"/>
          <w:szCs w:val="24"/>
        </w:rPr>
        <w:t xml:space="preserve"> afferma: “Ella sentiva in sé un vivo desiderio di far del bene alle ragazze, e una voce intima le diceva di radunarle, d'istruirle nella Religione, d'insegnar loro a fuggire il peccato e a praticare la virtù.</w:t>
      </w:r>
    </w:p>
    <w:p w:rsidR="00B65113" w:rsidRPr="00A606BE" w:rsidRDefault="00B65113" w:rsidP="00A606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6BE">
        <w:rPr>
          <w:rFonts w:ascii="Times New Roman" w:eastAsia="Calibri" w:hAnsi="Times New Roman" w:cs="Times New Roman"/>
          <w:sz w:val="24"/>
          <w:szCs w:val="24"/>
        </w:rPr>
        <w:t>Quando questo desiderio fosse entrato nel suo cuore, ella non lo sapeva dire; l'aveva già sentito inconsciamente, quando aiutava la mamma ad educare i fratellini e le sorelline; quando al Catechismo, e per strada, ripeteva alle compagne ciò che aveva ascoltato in chiesa; ma più fortemente l'aveva sentito da Figlia dell'Immacolata.</w:t>
      </w:r>
    </w:p>
    <w:p w:rsidR="00FA57D6" w:rsidRPr="00A606BE" w:rsidRDefault="00FA57D6" w:rsidP="00A606B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B65113" w:rsidRPr="00A606BE" w:rsidRDefault="00B65113" w:rsidP="00A606BE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06BE">
        <w:rPr>
          <w:rFonts w:ascii="Times New Roman" w:hAnsi="Times New Roman" w:cs="Times New Roman"/>
          <w:b/>
          <w:iCs/>
          <w:sz w:val="24"/>
          <w:szCs w:val="24"/>
        </w:rPr>
        <w:t>Un cuore che fa spazio alla creatività dello Spirito Santo</w:t>
      </w:r>
    </w:p>
    <w:p w:rsidR="00B65113" w:rsidRPr="00A606BE" w:rsidRDefault="00FA57D6" w:rsidP="00A606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6BE">
        <w:rPr>
          <w:rFonts w:ascii="Times New Roman" w:eastAsia="Calibri" w:hAnsi="Times New Roman" w:cs="Times New Roman"/>
          <w:noProof/>
          <w:sz w:val="24"/>
          <w:szCs w:val="24"/>
        </w:rPr>
        <w:t xml:space="preserve">Maria Domenica sente con prepotenza il bisogno di </w:t>
      </w:r>
      <w:r w:rsidRPr="00A606BE">
        <w:rPr>
          <w:rFonts w:ascii="Times New Roman" w:eastAsia="Calibri" w:hAnsi="Times New Roman" w:cs="Times New Roman"/>
          <w:sz w:val="24"/>
          <w:szCs w:val="24"/>
        </w:rPr>
        <w:t>far conoscere Gesù</w:t>
      </w:r>
      <w:r w:rsidR="00B65113" w:rsidRPr="00A606B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65113" w:rsidRPr="00A606BE" w:rsidRDefault="00B65113" w:rsidP="00A606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6BE">
        <w:rPr>
          <w:rFonts w:ascii="Times New Roman" w:eastAsia="Calibri" w:hAnsi="Times New Roman" w:cs="Times New Roman"/>
          <w:sz w:val="24"/>
          <w:szCs w:val="24"/>
        </w:rPr>
        <w:t xml:space="preserve">Interessante il dialogo tra Maria e Petronilla nel sentiero degli </w:t>
      </w:r>
      <w:r w:rsidRPr="00A606BE">
        <w:rPr>
          <w:rFonts w:ascii="Times New Roman" w:eastAsia="Calibri" w:hAnsi="Times New Roman" w:cs="Times New Roman"/>
          <w:i/>
          <w:sz w:val="24"/>
          <w:szCs w:val="24"/>
        </w:rPr>
        <w:t>orti</w:t>
      </w:r>
      <w:r w:rsidRPr="00A606BE">
        <w:rPr>
          <w:rFonts w:ascii="Times New Roman" w:eastAsia="Calibri" w:hAnsi="Times New Roman" w:cs="Times New Roman"/>
          <w:sz w:val="24"/>
          <w:szCs w:val="24"/>
        </w:rPr>
        <w:t xml:space="preserve">: “[…] </w:t>
      </w:r>
      <w:r w:rsidRPr="00A606BE">
        <w:rPr>
          <w:rFonts w:ascii="Times New Roman" w:eastAsia="Calibri" w:hAnsi="Times New Roman" w:cs="Times New Roman"/>
          <w:i/>
          <w:sz w:val="24"/>
          <w:szCs w:val="24"/>
        </w:rPr>
        <w:t>apriremo un piccolo laboratorio, nel quale accetteremo delle fanciulle, e insegneremo loro a cucire, ma con l'intento principale d'insegnar loro a conoscere ed amare il Signore, di farle buone e di salvarle da tanti pericoli. Metteremo insieme il guadagno per vivere del nostro lavoro, e così, senza essere di aggravio alle nostre famiglie, potremo spendere tutta la nostra vita a vantaggio delle fanciulle. Ti senti di fare come dico io? Bisogna che facciamo così,</w:t>
      </w:r>
      <w:r w:rsidRPr="00A60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6BE">
        <w:rPr>
          <w:rFonts w:ascii="Times New Roman" w:eastAsia="Calibri" w:hAnsi="Times New Roman" w:cs="Times New Roman"/>
          <w:i/>
          <w:sz w:val="24"/>
          <w:szCs w:val="24"/>
        </w:rPr>
        <w:t>ma fin d'ora dobbiamo mettere l'intenzione che ogni punto sia un atto di amor di Dio»”</w:t>
      </w:r>
      <w:r w:rsidRPr="00A606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113" w:rsidRPr="00A606BE" w:rsidRDefault="00B65113" w:rsidP="00A6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BE">
        <w:rPr>
          <w:rFonts w:ascii="Times New Roman" w:hAnsi="Times New Roman" w:cs="Times New Roman"/>
          <w:sz w:val="24"/>
          <w:szCs w:val="24"/>
        </w:rPr>
        <w:t xml:space="preserve">Il desiderio di fare del bene alle ragazze la spinge sempre ad andare oltre a ciò che già si fa e le lascia nel cuore una certa inquietudine di “salvezza”. </w:t>
      </w:r>
    </w:p>
    <w:p w:rsidR="00B65113" w:rsidRPr="00A606BE" w:rsidRDefault="00B65113" w:rsidP="00A606B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06BE">
        <w:rPr>
          <w:rFonts w:ascii="Times New Roman" w:hAnsi="Times New Roman" w:cs="Times New Roman"/>
          <w:sz w:val="24"/>
          <w:szCs w:val="24"/>
        </w:rPr>
        <w:t xml:space="preserve">Dice all’amica Petronilla dopo aver iniziato il laboratorio per le ragazze di Mornese: </w:t>
      </w:r>
      <w:r w:rsidRPr="00A606BE">
        <w:rPr>
          <w:rFonts w:ascii="Times New Roman" w:hAnsi="Times New Roman" w:cs="Times New Roman"/>
          <w:i/>
          <w:sz w:val="24"/>
          <w:szCs w:val="24"/>
        </w:rPr>
        <w:t>«</w:t>
      </w:r>
      <w:r w:rsidRPr="00A606BE">
        <w:rPr>
          <w:rFonts w:ascii="Times New Roman" w:hAnsi="Times New Roman" w:cs="Times New Roman"/>
          <w:i/>
          <w:iCs/>
          <w:sz w:val="24"/>
          <w:szCs w:val="24"/>
        </w:rPr>
        <w:t>La domenica noi assistiamo le fanciulle in chiesa, facciamo loro il catechismo; cosa buona. Ma dopo l’istruzione e le sacre funzioni, le fanciulle dove vanno? E cosa fanno? Sono troppo abbandonate a se stesse, e in pericolo di offendere il Signore, il che non mi lascia tranquilla … se nei giorni festivi le radunassimo nel nostro laboratorio e le conducessimo a divertirsi nel cortiletto, le avremmo sempre sotto i nostri occhi e le preserveremmo dai pericoli</w:t>
      </w:r>
      <w:r w:rsidRPr="00A606BE">
        <w:rPr>
          <w:rFonts w:ascii="Times New Roman" w:hAnsi="Times New Roman" w:cs="Times New Roman"/>
          <w:iCs/>
          <w:sz w:val="24"/>
          <w:szCs w:val="24"/>
        </w:rPr>
        <w:t>».</w:t>
      </w:r>
    </w:p>
    <w:p w:rsidR="00346767" w:rsidRPr="00A606BE" w:rsidRDefault="00346767" w:rsidP="00A606BE">
      <w:pPr>
        <w:tabs>
          <w:tab w:val="left" w:pos="-1440"/>
          <w:tab w:val="left" w:pos="-720"/>
          <w:tab w:val="left" w:pos="432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606BE">
        <w:rPr>
          <w:rFonts w:ascii="Times New Roman" w:hAnsi="Times New Roman" w:cs="Times New Roman"/>
          <w:spacing w:val="-3"/>
          <w:sz w:val="24"/>
          <w:szCs w:val="24"/>
        </w:rPr>
        <w:t xml:space="preserve">È nella stessa natura della fede che essa si diffonda e si comunichi. L’intuizione iniziale del progetto educativo </w:t>
      </w:r>
      <w:r w:rsidR="00FA57D6" w:rsidRPr="00A606BE">
        <w:rPr>
          <w:rFonts w:ascii="Times New Roman" w:hAnsi="Times New Roman" w:cs="Times New Roman"/>
          <w:spacing w:val="-3"/>
          <w:sz w:val="24"/>
          <w:szCs w:val="24"/>
        </w:rPr>
        <w:t>confidato</w:t>
      </w:r>
      <w:r w:rsidRPr="00A606BE">
        <w:rPr>
          <w:rFonts w:ascii="Times New Roman" w:hAnsi="Times New Roman" w:cs="Times New Roman"/>
          <w:spacing w:val="-3"/>
          <w:sz w:val="24"/>
          <w:szCs w:val="24"/>
        </w:rPr>
        <w:t xml:space="preserve"> da Maria </w:t>
      </w:r>
      <w:r w:rsidR="00FA57D6" w:rsidRPr="00A606BE">
        <w:rPr>
          <w:rFonts w:ascii="Times New Roman" w:hAnsi="Times New Roman" w:cs="Times New Roman"/>
          <w:spacing w:val="-3"/>
          <w:sz w:val="24"/>
          <w:szCs w:val="24"/>
        </w:rPr>
        <w:t>Domenica all’</w:t>
      </w:r>
      <w:r w:rsidRPr="00A606BE">
        <w:rPr>
          <w:rFonts w:ascii="Times New Roman" w:hAnsi="Times New Roman" w:cs="Times New Roman"/>
          <w:spacing w:val="-3"/>
          <w:sz w:val="24"/>
          <w:szCs w:val="24"/>
        </w:rPr>
        <w:t xml:space="preserve">amica Petronilla ci svela il suo orientamento di vita come educatrice. </w:t>
      </w:r>
      <w:r w:rsidR="007A6B8E" w:rsidRPr="00A606BE">
        <w:rPr>
          <w:rFonts w:ascii="Times New Roman" w:hAnsi="Times New Roman" w:cs="Times New Roman"/>
          <w:spacing w:val="-3"/>
          <w:sz w:val="24"/>
          <w:szCs w:val="24"/>
        </w:rPr>
        <w:t xml:space="preserve">Due giovani diverse: Maria era di vedute larghe, ricca di iniziative e di coraggio, Petronilla invece era piuttosto timida e remissiva, sempre docile nell'assecondare i progetti dell'amica e, pur essendo diverse, </w:t>
      </w:r>
      <w:r w:rsidRPr="00A606BE">
        <w:rPr>
          <w:rFonts w:ascii="Times New Roman" w:hAnsi="Times New Roman" w:cs="Times New Roman"/>
          <w:spacing w:val="-3"/>
          <w:sz w:val="24"/>
          <w:szCs w:val="24"/>
        </w:rPr>
        <w:t>vi è tra le due giovani una profonda sintonia di ideali</w:t>
      </w:r>
      <w:r w:rsidR="007A6B8E" w:rsidRPr="00A606BE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346767" w:rsidRPr="00A606BE" w:rsidRDefault="00346767" w:rsidP="00A606BE">
      <w:pPr>
        <w:tabs>
          <w:tab w:val="left" w:pos="-1440"/>
          <w:tab w:val="left" w:pos="-720"/>
          <w:tab w:val="left" w:pos="432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606BE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La finalità</w:t>
      </w:r>
      <w:r w:rsidRPr="00A606BE">
        <w:rPr>
          <w:rFonts w:ascii="Times New Roman" w:hAnsi="Times New Roman" w:cs="Times New Roman"/>
          <w:spacing w:val="-3"/>
          <w:sz w:val="24"/>
          <w:szCs w:val="24"/>
        </w:rPr>
        <w:t xml:space="preserve"> dell'itinerario formativo è quella di aiutare le ragazze o le suore a lei affidate a realizzare il progetto di Dio su di loro. Non ha altra motivazione il suo instancabile prendersi cura di fanciulle e giovani. Per lei vivere è fare del bene, il massimo bene, </w:t>
      </w:r>
      <w:r w:rsidR="007A6B8E" w:rsidRPr="00A606BE">
        <w:rPr>
          <w:rFonts w:ascii="Times New Roman" w:hAnsi="Times New Roman" w:cs="Times New Roman"/>
          <w:spacing w:val="-3"/>
          <w:sz w:val="24"/>
          <w:szCs w:val="24"/>
        </w:rPr>
        <w:t>cioè</w:t>
      </w:r>
      <w:r w:rsidRPr="00A606BE">
        <w:rPr>
          <w:rFonts w:ascii="Times New Roman" w:hAnsi="Times New Roman" w:cs="Times New Roman"/>
          <w:spacing w:val="-3"/>
          <w:sz w:val="24"/>
          <w:szCs w:val="24"/>
        </w:rPr>
        <w:t xml:space="preserve"> formare donne cristiane, </w:t>
      </w:r>
      <w:r w:rsidRPr="00A606BE">
        <w:rPr>
          <w:rFonts w:ascii="Times New Roman" w:hAnsi="Times New Roman" w:cs="Times New Roman"/>
          <w:i/>
          <w:spacing w:val="-3"/>
          <w:sz w:val="24"/>
          <w:szCs w:val="24"/>
        </w:rPr>
        <w:t>“condurre tante anime a Gesù”</w:t>
      </w:r>
      <w:r w:rsidRPr="00A606BE">
        <w:rPr>
          <w:rFonts w:ascii="Times New Roman" w:hAnsi="Times New Roman" w:cs="Times New Roman"/>
          <w:spacing w:val="-3"/>
          <w:sz w:val="24"/>
          <w:szCs w:val="24"/>
        </w:rPr>
        <w:t xml:space="preserve"> (L 5,12), perché soltanto in Lui trova significato e pienezza l'esistenza umana.</w:t>
      </w:r>
    </w:p>
    <w:p w:rsidR="00346767" w:rsidRPr="00A606BE" w:rsidRDefault="00346767" w:rsidP="00A606BE">
      <w:pPr>
        <w:tabs>
          <w:tab w:val="left" w:pos="-1440"/>
          <w:tab w:val="left" w:pos="-720"/>
          <w:tab w:val="left" w:pos="432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606BE">
        <w:rPr>
          <w:rFonts w:ascii="Times New Roman" w:hAnsi="Times New Roman" w:cs="Times New Roman"/>
          <w:spacing w:val="-3"/>
          <w:sz w:val="24"/>
          <w:szCs w:val="24"/>
        </w:rPr>
        <w:t>Si tratta di una spiritualità semplice, da cui scaturisce uno stile educativo ispirato ai principi della saggezza cristiana condensati nel catechismo: Dio è il Signore, il Padrone di casa e del cuore delle persone; la persona umana è creata per conoscerlo e amarlo sulla terra e nell'eternità. La vita è veloce transito verso la patria del cielo; per chi cammina nella carità è già un anticipo del Paradiso.</w:t>
      </w:r>
    </w:p>
    <w:p w:rsidR="00346767" w:rsidRPr="00A606BE" w:rsidRDefault="00346767" w:rsidP="00A606BE">
      <w:pPr>
        <w:tabs>
          <w:tab w:val="left" w:pos="-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606BE">
        <w:rPr>
          <w:rFonts w:ascii="Times New Roman" w:hAnsi="Times New Roman" w:cs="Times New Roman"/>
          <w:spacing w:val="-3"/>
          <w:sz w:val="24"/>
          <w:szCs w:val="24"/>
        </w:rPr>
        <w:t>Le fonti documentano che Maria Mazzarello ha l'</w:t>
      </w:r>
      <w:r w:rsidRPr="00A606BE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arte di far incontrare Dio </w:t>
      </w:r>
      <w:r w:rsidRPr="00A606BE">
        <w:rPr>
          <w:rFonts w:ascii="Times New Roman" w:hAnsi="Times New Roman" w:cs="Times New Roman"/>
          <w:spacing w:val="-3"/>
          <w:sz w:val="24"/>
          <w:szCs w:val="24"/>
        </w:rPr>
        <w:t xml:space="preserve">con modalità semplici, ma che conquistano anche i caratteri più difficili. Senza moltiplicare i richiami, cerca di guidare le ragazze ad una vera esperienza di fede risvegliando in loro il senso di Dio, Padre che ci vede, ci ama, è sempre con noi e realizza il nostro vero bene (cf  L 42,3). </w:t>
      </w:r>
    </w:p>
    <w:p w:rsidR="00346767" w:rsidRPr="00A606BE" w:rsidRDefault="00346767" w:rsidP="00A606BE">
      <w:pPr>
        <w:tabs>
          <w:tab w:val="left" w:pos="-1440"/>
          <w:tab w:val="left" w:pos="-720"/>
          <w:tab w:val="left" w:pos="432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A606BE">
        <w:rPr>
          <w:rFonts w:ascii="Times New Roman" w:hAnsi="Times New Roman" w:cs="Times New Roman"/>
          <w:spacing w:val="-3"/>
          <w:sz w:val="24"/>
          <w:szCs w:val="24"/>
        </w:rPr>
        <w:t>Colpisce in questa donna la facilità nell'</w:t>
      </w:r>
      <w:r w:rsidRPr="00A606BE">
        <w:rPr>
          <w:rFonts w:ascii="Times New Roman" w:hAnsi="Times New Roman" w:cs="Times New Roman"/>
          <w:b/>
          <w:i/>
          <w:spacing w:val="-3"/>
          <w:sz w:val="24"/>
          <w:szCs w:val="24"/>
        </w:rPr>
        <w:t>introdurre giovani e adulti al discorso di Dio e su Dio</w:t>
      </w:r>
      <w:r w:rsidRPr="00A606BE">
        <w:rPr>
          <w:rFonts w:ascii="Times New Roman" w:hAnsi="Times New Roman" w:cs="Times New Roman"/>
          <w:spacing w:val="-3"/>
          <w:sz w:val="24"/>
          <w:szCs w:val="24"/>
        </w:rPr>
        <w:t xml:space="preserve">. Le viene spontaneo riferirsi a Lui e ne parla senza forzature, senza toni moralistici. Con discrezione e al tempo stesso con fermezza guida le ragazze a curare la relazione con Dio, l’amicizia con Gesù. Le abitua a parlare anche in dialetto con Dio dialogando con lui con familiarità. Ha l'arte di suscitare riflessione e pensosità attraverso semplicissime, essenziali domande di vita: </w:t>
      </w:r>
      <w:r w:rsidRPr="00A606BE">
        <w:rPr>
          <w:rFonts w:ascii="Times New Roman" w:hAnsi="Times New Roman" w:cs="Times New Roman"/>
          <w:i/>
          <w:spacing w:val="-3"/>
          <w:sz w:val="24"/>
          <w:szCs w:val="24"/>
        </w:rPr>
        <w:t>«Per chi lavori? Lo ami tanto Gesù?</w:t>
      </w:r>
      <w:r w:rsidRPr="00A606BE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A606BE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8448D3" w:rsidRPr="00A606BE">
        <w:rPr>
          <w:rFonts w:ascii="Times New Roman" w:hAnsi="Times New Roman" w:cs="Times New Roman"/>
          <w:i/>
          <w:spacing w:val="-3"/>
          <w:sz w:val="24"/>
          <w:szCs w:val="24"/>
        </w:rPr>
        <w:t xml:space="preserve">“Che ora è?”. </w:t>
      </w:r>
      <w:r w:rsidR="008448D3" w:rsidRPr="00A606BE">
        <w:rPr>
          <w:rFonts w:ascii="Times New Roman" w:hAnsi="Times New Roman" w:cs="Times New Roman"/>
          <w:spacing w:val="-3"/>
          <w:sz w:val="24"/>
          <w:szCs w:val="24"/>
        </w:rPr>
        <w:t>E se l'interrogata rispondeva che non aveva l'orologio e non sapeva, Maria Mazzarello rispondeva</w:t>
      </w:r>
      <w:r w:rsidR="008448D3" w:rsidRPr="00A606BE">
        <w:rPr>
          <w:rFonts w:ascii="Times New Roman" w:hAnsi="Times New Roman" w:cs="Times New Roman"/>
          <w:i/>
          <w:spacing w:val="-3"/>
          <w:sz w:val="24"/>
          <w:szCs w:val="24"/>
        </w:rPr>
        <w:t>: “E' ora di amare il Signore”</w:t>
      </w:r>
      <w:r w:rsidR="00A606BE">
        <w:rPr>
          <w:rFonts w:ascii="Times New Roman" w:hAnsi="Times New Roman" w:cs="Times New Roman"/>
          <w:i/>
          <w:spacing w:val="-3"/>
          <w:sz w:val="24"/>
          <w:szCs w:val="24"/>
        </w:rPr>
        <w:t xml:space="preserve">. </w:t>
      </w:r>
      <w:r w:rsidRPr="00A606BE">
        <w:rPr>
          <w:rFonts w:ascii="Times New Roman" w:hAnsi="Times New Roman" w:cs="Times New Roman"/>
          <w:sz w:val="24"/>
          <w:szCs w:val="24"/>
        </w:rPr>
        <w:t>Madre Mazzarello lascia tra gli ultimi ricordi alle suore: «</w:t>
      </w:r>
      <w:r w:rsidRPr="00A606BE">
        <w:rPr>
          <w:rFonts w:ascii="Times New Roman" w:hAnsi="Times New Roman" w:cs="Times New Roman"/>
          <w:i/>
          <w:sz w:val="24"/>
          <w:szCs w:val="24"/>
        </w:rPr>
        <w:t>Catechismo ha da essere catechismo</w:t>
      </w:r>
      <w:r w:rsidRPr="00A606BE">
        <w:rPr>
          <w:rFonts w:ascii="Times New Roman" w:hAnsi="Times New Roman" w:cs="Times New Roman"/>
          <w:sz w:val="24"/>
          <w:szCs w:val="24"/>
        </w:rPr>
        <w:t xml:space="preserve">! </w:t>
      </w:r>
      <w:r w:rsidRPr="00A606BE">
        <w:rPr>
          <w:rFonts w:ascii="Times New Roman" w:hAnsi="Times New Roman" w:cs="Times New Roman"/>
          <w:i/>
          <w:sz w:val="24"/>
          <w:szCs w:val="24"/>
        </w:rPr>
        <w:t>Istruitevi pure in questo… altrimenti verranno le divisioni di spirito</w:t>
      </w:r>
      <w:r w:rsidRPr="00A606BE">
        <w:rPr>
          <w:rFonts w:ascii="Times New Roman" w:hAnsi="Times New Roman" w:cs="Times New Roman"/>
          <w:sz w:val="24"/>
          <w:szCs w:val="24"/>
        </w:rPr>
        <w:t>».</w:t>
      </w:r>
      <w:r w:rsidR="008448D3" w:rsidRPr="00A606BE">
        <w:rPr>
          <w:rFonts w:ascii="Times New Roman" w:hAnsi="Times New Roman" w:cs="Times New Roman"/>
          <w:sz w:val="24"/>
          <w:szCs w:val="24"/>
        </w:rPr>
        <w:t xml:space="preserve"> </w:t>
      </w:r>
      <w:r w:rsidRPr="00A606BE">
        <w:rPr>
          <w:rFonts w:ascii="Times New Roman" w:hAnsi="Times New Roman" w:cs="Times New Roman"/>
          <w:sz w:val="24"/>
          <w:szCs w:val="24"/>
        </w:rPr>
        <w:t>La fede, basata sulla conoscenza è fonte di comunione.</w:t>
      </w:r>
      <w:r w:rsidRPr="00A606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A606BE" w:rsidRDefault="00A606BE" w:rsidP="00A606B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7254D" w:rsidRPr="00A606BE" w:rsidRDefault="00A7254D" w:rsidP="00A606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6BE">
        <w:rPr>
          <w:rFonts w:ascii="Times New Roman" w:eastAsia="Calibri" w:hAnsi="Times New Roman" w:cs="Times New Roman"/>
          <w:b/>
          <w:sz w:val="24"/>
          <w:szCs w:val="24"/>
        </w:rPr>
        <w:t xml:space="preserve">Breve pausa di riflessione </w:t>
      </w:r>
    </w:p>
    <w:p w:rsidR="00A606BE" w:rsidRPr="00A606BE" w:rsidRDefault="00A7254D" w:rsidP="00A606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6BE">
        <w:rPr>
          <w:rFonts w:ascii="Times New Roman" w:eastAsia="Calibri" w:hAnsi="Times New Roman" w:cs="Times New Roman"/>
          <w:b/>
          <w:sz w:val="24"/>
          <w:szCs w:val="24"/>
        </w:rPr>
        <w:t>Preghiera del triduo in preparazion</w:t>
      </w:r>
      <w:bookmarkStart w:id="0" w:name="_GoBack"/>
      <w:bookmarkEnd w:id="0"/>
      <w:r w:rsidRPr="00A606BE">
        <w:rPr>
          <w:rFonts w:ascii="Times New Roman" w:eastAsia="Calibri" w:hAnsi="Times New Roman" w:cs="Times New Roman"/>
          <w:b/>
          <w:sz w:val="24"/>
          <w:szCs w:val="24"/>
        </w:rPr>
        <w:t>e alla festa di M. Mazzarello</w:t>
      </w:r>
    </w:p>
    <w:sectPr w:rsidR="00A606BE" w:rsidRPr="00A606BE" w:rsidSect="00A606B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DB" w:rsidRDefault="003664DB" w:rsidP="00EC283F">
      <w:pPr>
        <w:spacing w:after="0" w:line="240" w:lineRule="auto"/>
      </w:pPr>
      <w:r>
        <w:separator/>
      </w:r>
    </w:p>
  </w:endnote>
  <w:endnote w:type="continuationSeparator" w:id="0">
    <w:p w:rsidR="003664DB" w:rsidRDefault="003664DB" w:rsidP="00EC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DB" w:rsidRDefault="003664DB" w:rsidP="00EC283F">
      <w:pPr>
        <w:spacing w:after="0" w:line="240" w:lineRule="auto"/>
      </w:pPr>
      <w:r>
        <w:separator/>
      </w:r>
    </w:p>
  </w:footnote>
  <w:footnote w:type="continuationSeparator" w:id="0">
    <w:p w:rsidR="003664DB" w:rsidRDefault="003664DB" w:rsidP="00EC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942"/>
    <w:multiLevelType w:val="hybridMultilevel"/>
    <w:tmpl w:val="E83E3A16"/>
    <w:lvl w:ilvl="0" w:tplc="DC8ED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0C3C"/>
    <w:multiLevelType w:val="hybridMultilevel"/>
    <w:tmpl w:val="64FEDE5A"/>
    <w:lvl w:ilvl="0" w:tplc="E6A02A8E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9613A4D"/>
    <w:multiLevelType w:val="hybridMultilevel"/>
    <w:tmpl w:val="CF3E0D38"/>
    <w:lvl w:ilvl="0" w:tplc="8AC085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BE329E8"/>
    <w:multiLevelType w:val="hybridMultilevel"/>
    <w:tmpl w:val="ADDE95FA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4B5E1A49"/>
    <w:multiLevelType w:val="hybridMultilevel"/>
    <w:tmpl w:val="7A3E38A0"/>
    <w:lvl w:ilvl="0" w:tplc="7D2A3E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71B21"/>
    <w:multiLevelType w:val="hybridMultilevel"/>
    <w:tmpl w:val="E83E3A16"/>
    <w:lvl w:ilvl="0" w:tplc="DC8ED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1D"/>
    <w:rsid w:val="000068BD"/>
    <w:rsid w:val="000245F3"/>
    <w:rsid w:val="000D23B9"/>
    <w:rsid w:val="001361D9"/>
    <w:rsid w:val="00147FEB"/>
    <w:rsid w:val="0018562F"/>
    <w:rsid w:val="00196D8A"/>
    <w:rsid w:val="001A448C"/>
    <w:rsid w:val="001B1CBF"/>
    <w:rsid w:val="001F5487"/>
    <w:rsid w:val="0020112E"/>
    <w:rsid w:val="00201BFC"/>
    <w:rsid w:val="002116B9"/>
    <w:rsid w:val="0022356A"/>
    <w:rsid w:val="0026301D"/>
    <w:rsid w:val="002962B7"/>
    <w:rsid w:val="002A60AD"/>
    <w:rsid w:val="002D76AF"/>
    <w:rsid w:val="002F0C9A"/>
    <w:rsid w:val="00346767"/>
    <w:rsid w:val="00360E7C"/>
    <w:rsid w:val="00365A6C"/>
    <w:rsid w:val="003664DB"/>
    <w:rsid w:val="003A387D"/>
    <w:rsid w:val="003B0388"/>
    <w:rsid w:val="00431EC1"/>
    <w:rsid w:val="004B69F5"/>
    <w:rsid w:val="004C1362"/>
    <w:rsid w:val="004C7FBA"/>
    <w:rsid w:val="004E1CB6"/>
    <w:rsid w:val="00515AA1"/>
    <w:rsid w:val="00527464"/>
    <w:rsid w:val="005328D5"/>
    <w:rsid w:val="00533308"/>
    <w:rsid w:val="005517A6"/>
    <w:rsid w:val="00553F03"/>
    <w:rsid w:val="0057109A"/>
    <w:rsid w:val="005D6F5F"/>
    <w:rsid w:val="005E76E1"/>
    <w:rsid w:val="00612D33"/>
    <w:rsid w:val="006553F3"/>
    <w:rsid w:val="006774BA"/>
    <w:rsid w:val="006B3997"/>
    <w:rsid w:val="006C70D9"/>
    <w:rsid w:val="006F16AB"/>
    <w:rsid w:val="007416EC"/>
    <w:rsid w:val="00747968"/>
    <w:rsid w:val="00761E6B"/>
    <w:rsid w:val="00762920"/>
    <w:rsid w:val="00775D56"/>
    <w:rsid w:val="007912DB"/>
    <w:rsid w:val="007A6B8E"/>
    <w:rsid w:val="00812062"/>
    <w:rsid w:val="00813BFC"/>
    <w:rsid w:val="0082386A"/>
    <w:rsid w:val="00825E6E"/>
    <w:rsid w:val="008448D3"/>
    <w:rsid w:val="008464B5"/>
    <w:rsid w:val="008511D4"/>
    <w:rsid w:val="008A3F3B"/>
    <w:rsid w:val="008B101D"/>
    <w:rsid w:val="008C75A2"/>
    <w:rsid w:val="008D4A26"/>
    <w:rsid w:val="008F6E2B"/>
    <w:rsid w:val="009016FE"/>
    <w:rsid w:val="0092018C"/>
    <w:rsid w:val="00967230"/>
    <w:rsid w:val="0098669B"/>
    <w:rsid w:val="009961D7"/>
    <w:rsid w:val="009F6B84"/>
    <w:rsid w:val="00A32FCE"/>
    <w:rsid w:val="00A606BE"/>
    <w:rsid w:val="00A7254D"/>
    <w:rsid w:val="00A741E5"/>
    <w:rsid w:val="00A87867"/>
    <w:rsid w:val="00A94B9E"/>
    <w:rsid w:val="00AB0DAA"/>
    <w:rsid w:val="00AC4147"/>
    <w:rsid w:val="00AE41C8"/>
    <w:rsid w:val="00B031D4"/>
    <w:rsid w:val="00B52DC7"/>
    <w:rsid w:val="00B65113"/>
    <w:rsid w:val="00B83DF8"/>
    <w:rsid w:val="00B905E4"/>
    <w:rsid w:val="00B972B6"/>
    <w:rsid w:val="00BA27C5"/>
    <w:rsid w:val="00BA4650"/>
    <w:rsid w:val="00BA57E7"/>
    <w:rsid w:val="00BC0F15"/>
    <w:rsid w:val="00BC3ED7"/>
    <w:rsid w:val="00BD7271"/>
    <w:rsid w:val="00BF5850"/>
    <w:rsid w:val="00C07D41"/>
    <w:rsid w:val="00C21769"/>
    <w:rsid w:val="00C74C81"/>
    <w:rsid w:val="00CD69BA"/>
    <w:rsid w:val="00CF4755"/>
    <w:rsid w:val="00D01C5B"/>
    <w:rsid w:val="00D07B27"/>
    <w:rsid w:val="00D72F92"/>
    <w:rsid w:val="00E61EB5"/>
    <w:rsid w:val="00E622CF"/>
    <w:rsid w:val="00E62A56"/>
    <w:rsid w:val="00EC283F"/>
    <w:rsid w:val="00EC5C65"/>
    <w:rsid w:val="00F135DB"/>
    <w:rsid w:val="00F16D23"/>
    <w:rsid w:val="00F24158"/>
    <w:rsid w:val="00F54234"/>
    <w:rsid w:val="00FA1DBA"/>
    <w:rsid w:val="00FA57D6"/>
    <w:rsid w:val="00FA78A6"/>
    <w:rsid w:val="00FC5232"/>
    <w:rsid w:val="00FE0670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D3B7E-ED57-4306-8C8C-5FC44969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6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EC28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C2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EC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28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nhideWhenUsed/>
    <w:qFormat/>
    <w:rsid w:val="00EC28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2FC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32FCE"/>
    <w:rPr>
      <w:b/>
      <w:bCs/>
    </w:rPr>
  </w:style>
  <w:style w:type="paragraph" w:customStyle="1" w:styleId="Default">
    <w:name w:val="Default"/>
    <w:rsid w:val="00B905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905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905E4"/>
  </w:style>
  <w:style w:type="paragraph" w:styleId="Intestazione">
    <w:name w:val="header"/>
    <w:basedOn w:val="Normale"/>
    <w:link w:val="IntestazioneCarattere"/>
    <w:uiPriority w:val="99"/>
    <w:unhideWhenUsed/>
    <w:rsid w:val="00B90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5E4"/>
  </w:style>
  <w:style w:type="paragraph" w:styleId="Pidipagina">
    <w:name w:val="footer"/>
    <w:basedOn w:val="Normale"/>
    <w:link w:val="PidipaginaCarattere"/>
    <w:uiPriority w:val="99"/>
    <w:unhideWhenUsed/>
    <w:rsid w:val="00B90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5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3956-11BA-4857-A6D6-56EDD141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422</Words>
  <Characters>7542</Characters>
  <Application>Microsoft Office Word</Application>
  <DocSecurity>0</DocSecurity>
  <Lines>106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Infanzia</dc:creator>
  <cp:lastModifiedBy>Account Microsoft</cp:lastModifiedBy>
  <cp:revision>28</cp:revision>
  <cp:lastPrinted>2020-05-08T19:28:00Z</cp:lastPrinted>
  <dcterms:created xsi:type="dcterms:W3CDTF">2023-05-05T07:23:00Z</dcterms:created>
  <dcterms:modified xsi:type="dcterms:W3CDTF">2023-05-10T08:26:00Z</dcterms:modified>
</cp:coreProperties>
</file>